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8B" w:rsidRDefault="00F9738B" w:rsidP="00F9738B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5"/>
          <w:szCs w:val="25"/>
        </w:rPr>
      </w:pPr>
      <w:bookmarkStart w:id="0" w:name="_GoBack"/>
      <w:bookmarkEnd w:id="0"/>
    </w:p>
    <w:p w:rsidR="00582E11" w:rsidRPr="00F9738B" w:rsidRDefault="00F9738B" w:rsidP="00F9738B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Индивидуальный предприниматель Волосникова Наталья Юрьевна</w:t>
      </w:r>
    </w:p>
    <w:p w:rsidR="00B3403A" w:rsidRPr="00DC3C15" w:rsidRDefault="00B3403A" w:rsidP="00B3403A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5"/>
          <w:szCs w:val="25"/>
        </w:rPr>
      </w:pPr>
      <w:r>
        <w:rPr>
          <w:rFonts w:ascii="Times New Roman" w:hAnsi="Times New Roman"/>
          <w:bCs/>
          <w:color w:val="000000"/>
          <w:sz w:val="25"/>
          <w:szCs w:val="25"/>
        </w:rPr>
        <w:t>(</w:t>
      </w:r>
      <w:r w:rsidRPr="00DC3C15">
        <w:rPr>
          <w:rFonts w:ascii="Times New Roman" w:hAnsi="Times New Roman"/>
          <w:bCs/>
          <w:color w:val="000000"/>
          <w:sz w:val="25"/>
          <w:szCs w:val="25"/>
        </w:rPr>
        <w:t>ИП Волосникова</w:t>
      </w:r>
      <w:r>
        <w:rPr>
          <w:rFonts w:ascii="Times New Roman" w:hAnsi="Times New Roman"/>
          <w:bCs/>
          <w:color w:val="000000"/>
          <w:sz w:val="25"/>
          <w:szCs w:val="25"/>
        </w:rPr>
        <w:t xml:space="preserve"> Н.Ю.)</w:t>
      </w:r>
    </w:p>
    <w:p w:rsidR="00582E11" w:rsidRDefault="00582E11" w:rsidP="00B3403A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2649" w:rsidRDefault="007F2649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649" w:rsidRDefault="007F2649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936"/>
      </w:tblGrid>
      <w:tr w:rsidR="00F9738B" w:rsidTr="004C1659">
        <w:trPr>
          <w:trHeight w:val="3378"/>
        </w:trPr>
        <w:tc>
          <w:tcPr>
            <w:tcW w:w="4952" w:type="dxa"/>
          </w:tcPr>
          <w:p w:rsidR="00F9738B" w:rsidRDefault="00F9738B" w:rsidP="004C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9738B" w:rsidRDefault="00F9738B" w:rsidP="004C1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9738B" w:rsidRDefault="00F9738B" w:rsidP="004C1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9738B" w:rsidRDefault="00F9738B" w:rsidP="004C1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F9738B" w:rsidRPr="00F22002" w:rsidRDefault="00F22002" w:rsidP="004C1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22002">
              <w:rPr>
                <w:rFonts w:ascii="Times New Roman" w:hAnsi="Times New Roman"/>
                <w:color w:val="000000"/>
                <w:sz w:val="21"/>
                <w:szCs w:val="21"/>
              </w:rPr>
              <w:t>03 от 02.09.2013</w:t>
            </w:r>
          </w:p>
        </w:tc>
        <w:tc>
          <w:tcPr>
            <w:tcW w:w="4953" w:type="dxa"/>
          </w:tcPr>
          <w:p w:rsidR="00F9738B" w:rsidRDefault="00F9738B" w:rsidP="004C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УТВЕРЖДАЮ</w:t>
            </w:r>
          </w:p>
          <w:p w:rsidR="00F9738B" w:rsidRDefault="00F9738B" w:rsidP="00F9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ИП Волосникова Н.Ю.</w:t>
            </w:r>
          </w:p>
          <w:p w:rsidR="00F9738B" w:rsidRDefault="00F9738B" w:rsidP="00F9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___________________________Н.Ю. Волосникова</w:t>
            </w:r>
          </w:p>
          <w:p w:rsidR="00F9738B" w:rsidRDefault="00F9738B" w:rsidP="00F9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__________________________________________</w:t>
            </w:r>
          </w:p>
          <w:p w:rsidR="00F9738B" w:rsidRPr="00F2557D" w:rsidRDefault="00F9738B" w:rsidP="00F97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F2557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/дата/</w:t>
            </w:r>
          </w:p>
        </w:tc>
      </w:tr>
    </w:tbl>
    <w:p w:rsidR="00F9738B" w:rsidRDefault="00F9738B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738B" w:rsidRPr="00C73A83" w:rsidRDefault="00F9738B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E11" w:rsidRPr="00C73A83" w:rsidRDefault="00F9738B" w:rsidP="007F2649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     </w:t>
      </w:r>
    </w:p>
    <w:p w:rsidR="00582E11" w:rsidRDefault="00B3403A" w:rsidP="00231C6B">
      <w:pPr>
        <w:spacing w:before="100" w:beforeAutospacing="1" w:after="100" w:afterAutospacing="1" w:line="240" w:lineRule="auto"/>
        <w:ind w:right="-1"/>
        <w:jc w:val="center"/>
        <w:outlineLvl w:val="0"/>
        <w:rPr>
          <w:rFonts w:ascii="Times New Roman" w:hAnsi="Times New Roman"/>
          <w:b/>
          <w:kern w:val="36"/>
          <w:sz w:val="36"/>
          <w:szCs w:val="36"/>
        </w:rPr>
      </w:pPr>
      <w:r w:rsidRPr="00EA2CD1">
        <w:rPr>
          <w:rFonts w:ascii="Times New Roman" w:hAnsi="Times New Roman"/>
          <w:b/>
          <w:kern w:val="36"/>
          <w:sz w:val="36"/>
          <w:szCs w:val="36"/>
        </w:rPr>
        <w:t>ИНСТРУКЦИЯ</w:t>
      </w:r>
    </w:p>
    <w:p w:rsidR="00B3403A" w:rsidRPr="00B3403A" w:rsidRDefault="00B3403A" w:rsidP="00231C6B">
      <w:pPr>
        <w:spacing w:before="100" w:beforeAutospacing="1" w:after="100" w:afterAutospacing="1" w:line="240" w:lineRule="auto"/>
        <w:ind w:right="-1"/>
        <w:jc w:val="center"/>
        <w:outlineLvl w:val="0"/>
        <w:rPr>
          <w:rFonts w:ascii="Times New Roman" w:hAnsi="Times New Roman"/>
          <w:kern w:val="36"/>
          <w:sz w:val="36"/>
          <w:szCs w:val="36"/>
        </w:rPr>
      </w:pPr>
      <w:r>
        <w:rPr>
          <w:rFonts w:ascii="Times New Roman" w:hAnsi="Times New Roman"/>
          <w:kern w:val="36"/>
          <w:sz w:val="36"/>
          <w:szCs w:val="36"/>
        </w:rPr>
        <w:t>____________________ № ________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73A83">
        <w:rPr>
          <w:rFonts w:ascii="Times New Roman" w:hAnsi="Times New Roman"/>
          <w:b/>
          <w:bCs/>
          <w:color w:val="000000"/>
          <w:sz w:val="36"/>
          <w:szCs w:val="36"/>
        </w:rPr>
        <w:t>по организации охраны жизни и здоровья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73A83">
        <w:rPr>
          <w:rFonts w:ascii="Times New Roman" w:hAnsi="Times New Roman"/>
          <w:b/>
          <w:bCs/>
          <w:color w:val="000000"/>
          <w:sz w:val="36"/>
          <w:szCs w:val="36"/>
        </w:rPr>
        <w:t>детей во время пребывания в детском саду</w:t>
      </w:r>
    </w:p>
    <w:p w:rsidR="00582E11" w:rsidRPr="00C73A83" w:rsidRDefault="00582E11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 </w:t>
      </w:r>
    </w:p>
    <w:p w:rsidR="00582E11" w:rsidRDefault="00582E11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 </w:t>
      </w:r>
    </w:p>
    <w:p w:rsidR="00D43A3C" w:rsidRPr="00C73A83" w:rsidRDefault="00D43A3C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E11" w:rsidRPr="00C73A83" w:rsidRDefault="00396911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 </w:t>
      </w:r>
    </w:p>
    <w:p w:rsidR="00582E11" w:rsidRDefault="00582E11" w:rsidP="00231C6B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2CD1" w:rsidRDefault="00EA2CD1" w:rsidP="00231C6B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2CD1" w:rsidRDefault="00EA2CD1" w:rsidP="00231C6B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A2CD1" w:rsidRDefault="00EA2CD1" w:rsidP="00231C6B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DE5"/>
        </w:rPr>
      </w:pPr>
    </w:p>
    <w:p w:rsidR="00C73A83" w:rsidRDefault="00C73A83" w:rsidP="00231C6B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DE5"/>
        </w:rPr>
      </w:pPr>
    </w:p>
    <w:p w:rsidR="00C73A83" w:rsidRDefault="00C73A83" w:rsidP="00231C6B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DE5"/>
        </w:rPr>
      </w:pPr>
    </w:p>
    <w:p w:rsidR="00C73A83" w:rsidRDefault="00C73A83" w:rsidP="00231C6B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DE5"/>
        </w:rPr>
      </w:pPr>
    </w:p>
    <w:p w:rsidR="00C73A83" w:rsidRDefault="00C73A83" w:rsidP="00B3403A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DE5"/>
        </w:rPr>
      </w:pPr>
    </w:p>
    <w:p w:rsidR="00C73A83" w:rsidRPr="00C73A83" w:rsidRDefault="003464FD" w:rsidP="003464FD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Екатеринбург</w:t>
      </w:r>
    </w:p>
    <w:p w:rsidR="00582E11" w:rsidRPr="00405377" w:rsidRDefault="00582E11" w:rsidP="00C73A83">
      <w:pPr>
        <w:numPr>
          <w:ilvl w:val="0"/>
          <w:numId w:val="1"/>
        </w:numPr>
        <w:spacing w:before="30" w:after="3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537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ие требования безопасности</w:t>
      </w:r>
    </w:p>
    <w:p w:rsidR="00C73A83" w:rsidRPr="00405377" w:rsidRDefault="00C73A83" w:rsidP="00C73A83">
      <w:pPr>
        <w:numPr>
          <w:ilvl w:val="1"/>
          <w:numId w:val="1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377">
        <w:rPr>
          <w:rFonts w:ascii="Times New Roman" w:hAnsi="Times New Roman"/>
          <w:b/>
          <w:color w:val="000000"/>
          <w:sz w:val="24"/>
          <w:szCs w:val="24"/>
        </w:rPr>
        <w:t xml:space="preserve"> Требования к оснащению помещений детского сада</w:t>
      </w:r>
      <w:r w:rsidRPr="00405377">
        <w:rPr>
          <w:rFonts w:ascii="Times New Roman" w:hAnsi="Times New Roman"/>
          <w:color w:val="000000"/>
          <w:sz w:val="24"/>
          <w:szCs w:val="24"/>
        </w:rPr>
        <w:t>:</w:t>
      </w:r>
    </w:p>
    <w:p w:rsidR="00C73A83" w:rsidRPr="00C73A83" w:rsidRDefault="00C73A83" w:rsidP="00C73A83">
      <w:pPr>
        <w:spacing w:before="30" w:after="3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 детских садах, размещенных в двухэтажных зданиях, балконы и лестницы должны иметь высокие перила с прямыми вертикальными, часто расставленными планками;</w:t>
      </w:r>
    </w:p>
    <w:p w:rsidR="00C73A83" w:rsidRPr="00C73A83" w:rsidRDefault="00C73A83" w:rsidP="00C73A83">
      <w:pPr>
        <w:spacing w:before="30" w:after="3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се открывающиеся окна должны открываться внутрь, закрепляться крючками;</w:t>
      </w:r>
    </w:p>
    <w:p w:rsidR="00C73A83" w:rsidRPr="00C73A83" w:rsidRDefault="00C73A83" w:rsidP="00C73A83">
      <w:pPr>
        <w:spacing w:before="30" w:after="3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двери не должны закрываться с помощью пружин;</w:t>
      </w:r>
    </w:p>
    <w:p w:rsidR="00C73A83" w:rsidRPr="00C73A83" w:rsidRDefault="00C73A83" w:rsidP="00C73A83">
      <w:pPr>
        <w:spacing w:before="30" w:after="3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нутренние двери в детском саду должны быть постоянно закрыты на запор, на недоступной ребенку высоте;</w:t>
      </w:r>
    </w:p>
    <w:p w:rsidR="00C73A83" w:rsidRPr="00C73A83" w:rsidRDefault="00C73A83" w:rsidP="00C73A83">
      <w:pPr>
        <w:spacing w:before="30" w:after="3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 помещениях групповых и спальных комнат должны быть вывешены комнатные термометры для контроля температурного режима;</w:t>
      </w:r>
    </w:p>
    <w:p w:rsidR="00C73A83" w:rsidRPr="00C73A83" w:rsidRDefault="00C73A83" w:rsidP="00F702B5">
      <w:pPr>
        <w:spacing w:before="30" w:after="3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E0A9E" w:rsidRPr="00EE0A9E">
        <w:rPr>
          <w:rFonts w:ascii="Times New Roman" w:hAnsi="Times New Roman"/>
          <w:color w:val="000000"/>
          <w:sz w:val="24"/>
          <w:szCs w:val="24"/>
        </w:rPr>
        <w:t>у администратора</w:t>
      </w:r>
      <w:r w:rsidRPr="00EE0A9E">
        <w:rPr>
          <w:rFonts w:ascii="Times New Roman" w:hAnsi="Times New Roman"/>
          <w:color w:val="000000"/>
          <w:sz w:val="24"/>
          <w:szCs w:val="24"/>
        </w:rPr>
        <w:t xml:space="preserve"> должна находиться медицинская аптечка с набором необходимых медикаментов и перевязочных средств для оказания первой медицинской помощи;</w:t>
      </w:r>
    </w:p>
    <w:p w:rsidR="00C73A83" w:rsidRPr="00C73A83" w:rsidRDefault="00C73A83" w:rsidP="00C73A83">
      <w:pPr>
        <w:spacing w:before="30" w:after="30" w:line="240" w:lineRule="auto"/>
        <w:ind w:left="142" w:firstLine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73A8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B7C60">
        <w:rPr>
          <w:rFonts w:ascii="Times New Roman" w:hAnsi="Times New Roman"/>
          <w:color w:val="000000"/>
          <w:sz w:val="24"/>
          <w:szCs w:val="24"/>
        </w:rPr>
        <w:t xml:space="preserve">портреты, картины, огнетушители, вешалки для одежды и полотенец должны прочно прикрепляться к полу или стене, </w:t>
      </w:r>
      <w:r w:rsidRPr="00C73A83">
        <w:rPr>
          <w:rFonts w:ascii="Times New Roman" w:hAnsi="Times New Roman"/>
          <w:color w:val="000000"/>
          <w:sz w:val="24"/>
          <w:szCs w:val="24"/>
        </w:rPr>
        <w:t>запрещается вбивать гвозди-вешалки на уровне роста ребёнка в помещении детского сада, на верандах. Колышки на вешалках должны быть деревянные;</w:t>
      </w:r>
    </w:p>
    <w:p w:rsidR="00C73A83" w:rsidRDefault="00C73A83" w:rsidP="00F702B5">
      <w:pPr>
        <w:spacing w:before="30" w:after="3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прещается создание игровых уголков, проведение учебного процесса и бытовой деятельности, оформление интерьеров помещений в местах, где выявлены нарушения норм по охране труда, создающие угрозу жизни и здоровья работник</w:t>
      </w:r>
      <w:r w:rsidR="00F702B5">
        <w:rPr>
          <w:rFonts w:ascii="Times New Roman" w:hAnsi="Times New Roman"/>
          <w:color w:val="000000"/>
          <w:sz w:val="24"/>
          <w:szCs w:val="24"/>
        </w:rPr>
        <w:t>ов или детей;</w:t>
      </w:r>
    </w:p>
    <w:p w:rsidR="00B3403A" w:rsidRDefault="00B3403A" w:rsidP="00F702B5">
      <w:pPr>
        <w:spacing w:before="30" w:after="30" w:line="240" w:lineRule="auto"/>
        <w:ind w:left="142" w:firstLine="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E11" w:rsidRPr="00405377" w:rsidRDefault="00F702B5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377">
        <w:rPr>
          <w:rFonts w:ascii="Times New Roman" w:hAnsi="Times New Roman"/>
          <w:b/>
          <w:color w:val="000000"/>
          <w:sz w:val="24"/>
          <w:szCs w:val="24"/>
        </w:rPr>
        <w:t>1.2</w:t>
      </w:r>
      <w:r w:rsidR="00582E11" w:rsidRPr="00405377">
        <w:rPr>
          <w:rFonts w:ascii="Times New Roman" w:hAnsi="Times New Roman"/>
          <w:b/>
          <w:color w:val="000000"/>
          <w:sz w:val="24"/>
          <w:szCs w:val="24"/>
        </w:rPr>
        <w:t>. Педагог при проведении занятий и других видов педагогической деятельности должен знать и выполнять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702B5">
        <w:rPr>
          <w:rFonts w:ascii="Times New Roman" w:hAnsi="Times New Roman"/>
          <w:color w:val="000000"/>
          <w:sz w:val="24"/>
          <w:szCs w:val="24"/>
        </w:rPr>
        <w:t xml:space="preserve">настоящую </w:t>
      </w:r>
      <w:r w:rsidRPr="00C73A83">
        <w:rPr>
          <w:rFonts w:ascii="Times New Roman" w:hAnsi="Times New Roman"/>
          <w:color w:val="000000"/>
          <w:sz w:val="24"/>
          <w:szCs w:val="24"/>
        </w:rPr>
        <w:t>инструкцию по организации охраны жизни и здоровья детей во время пребывания в детском саду (при проведении занятий, во время игр, труда, развлечений и других видов педагогической деятельности в помещении детского сада)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анитарные нормы и правила содержания помещений дошкольного образовательного учреждения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авила пожарной безопасности (знать план эвакуации детей на случай пожара, места расположения первичных средств пожаротушения; уметь обращаться с огнетушителем, иметь в группе списки и средства индивидуальной защиты для детей и взрослых на случай пожара и других чрезвычайных ситуаций);</w:t>
      </w:r>
      <w:r w:rsidR="00F702B5">
        <w:rPr>
          <w:rFonts w:ascii="Times New Roman" w:hAnsi="Times New Roman"/>
          <w:color w:val="000000"/>
          <w:sz w:val="24"/>
          <w:szCs w:val="24"/>
        </w:rPr>
        <w:t xml:space="preserve"> при изменяющихся условиях план эвакуации детей должен быть пересмотрен и известен каждому сотруднику Детского центра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E0A9E">
        <w:rPr>
          <w:rFonts w:ascii="Times New Roman" w:hAnsi="Times New Roman"/>
          <w:color w:val="000000"/>
          <w:sz w:val="24"/>
          <w:szCs w:val="24"/>
        </w:rPr>
        <w:t>правила дорожного движения (знать и изучать с детьми правила поведения на улице, на игровых площадках, в цветнике с целью профилактики детского травматизма)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05485">
        <w:rPr>
          <w:rFonts w:ascii="Times New Roman" w:hAnsi="Times New Roman"/>
          <w:color w:val="000000"/>
          <w:sz w:val="24"/>
          <w:szCs w:val="24"/>
        </w:rPr>
        <w:t>персонал детского сада должен быть подготовлен к оказанию первой доврачебной помощи при внезапном заболевании ребенка или несчастном случае</w:t>
      </w:r>
      <w:r w:rsidRPr="00C73A83">
        <w:rPr>
          <w:rFonts w:ascii="Times New Roman" w:hAnsi="Times New Roman"/>
          <w:color w:val="000000"/>
          <w:sz w:val="24"/>
          <w:szCs w:val="24"/>
        </w:rPr>
        <w:t>.</w:t>
      </w:r>
    </w:p>
    <w:p w:rsidR="00582E11" w:rsidRPr="00C73A83" w:rsidRDefault="006B7C60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На время подмены воспитателя (кратковременной или долгосрочной) педагоги и сотрудники детского сада обязаны брать на себя функции по охране жизни и здоровья детей, спасению и эвакуации их в случае необходимости.</w:t>
      </w:r>
    </w:p>
    <w:p w:rsidR="00582E11" w:rsidRPr="00C73A83" w:rsidRDefault="006B7C60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При организации образовательного процесса следует оградить детей от воздействия следующих опасных и вредных факторов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правильный подбор детской мебели, так как это может повлечь за собой нарушение осанки, искривление позвоночника, развитие близорукости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- 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сутствие в группе постороннего длительного шума, громкой музыки, громкой речи и т. д. во время нахождения в группе может стать причиной нарушения остроты слуха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правильное хранение и использование медикаментов и средств дезинфекции, что может повлечь за собой отравления;</w:t>
      </w:r>
    </w:p>
    <w:p w:rsidR="00582E11" w:rsidRPr="00C73A83" w:rsidRDefault="00582E11" w:rsidP="00305485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соблюдение детьми правил безопасного поведения при перемещении из группы в спортивный, музыкальный зал или другое помещение детского сада, особенно при спуске или подъеме по лестнице – причина различных травм у детей.</w:t>
      </w:r>
    </w:p>
    <w:p w:rsidR="00582E11" w:rsidRPr="00B904DA" w:rsidRDefault="00305485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04DA">
        <w:rPr>
          <w:rFonts w:ascii="Times New Roman" w:hAnsi="Times New Roman"/>
          <w:b/>
          <w:color w:val="000000"/>
          <w:sz w:val="24"/>
          <w:szCs w:val="24"/>
        </w:rPr>
        <w:t>1.5</w:t>
      </w:r>
      <w:r w:rsidR="00582E11" w:rsidRPr="00B904DA">
        <w:rPr>
          <w:rFonts w:ascii="Times New Roman" w:hAnsi="Times New Roman"/>
          <w:b/>
          <w:color w:val="000000"/>
          <w:sz w:val="24"/>
          <w:szCs w:val="24"/>
        </w:rPr>
        <w:t>. Требования к содержанию в помещениях детского сада растений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допустимо содержание в группах ядовитых и колючих растений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комнатные растения в уголках природы размещаются с таким расчетом, чтобы ребенок мог осуществлять уход за ними, стоя на полу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 поливе растений ребенок должен держать лейку ниже уровня своей груди, чтобы вода не стекала за рукава и не попадала на одежду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одставки для цветов в групповых комнатах должны быть устойчивые, не выше 65–70 см от пола.</w:t>
      </w:r>
    </w:p>
    <w:p w:rsidR="00582E11" w:rsidRPr="00B904DA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04DA">
        <w:rPr>
          <w:rFonts w:ascii="Times New Roman" w:hAnsi="Times New Roman"/>
          <w:b/>
          <w:color w:val="000000"/>
          <w:sz w:val="24"/>
          <w:szCs w:val="24"/>
        </w:rPr>
        <w:t>1.6. Требования к организации общественно-полезного труда детей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 выполнении поручений, связанных с обязанностями дежурных по уголку природы и столовой, дети могут выполнять их только под наблюдением взрослого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о время выполнения поручений категорически запрещается перенос детьми горячей пищи, воды и прочих горячих предметов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бщественно-полезный труд детей старшей и 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категорически запрещается привлекать детей к труду, представляющему опасность инфицирования: уборка санузлов, сбор грязного белья, бытовых отходов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04DA">
        <w:rPr>
          <w:rFonts w:ascii="Times New Roman" w:hAnsi="Times New Roman"/>
          <w:b/>
          <w:color w:val="000000"/>
          <w:sz w:val="24"/>
          <w:szCs w:val="24"/>
        </w:rPr>
        <w:t>1.7. Правила обращения с ножницами</w:t>
      </w:r>
      <w:r w:rsidR="002F4987" w:rsidRPr="00B904DA">
        <w:rPr>
          <w:rFonts w:ascii="Times New Roman" w:hAnsi="Times New Roman"/>
          <w:b/>
          <w:color w:val="000000"/>
          <w:sz w:val="24"/>
          <w:szCs w:val="24"/>
        </w:rPr>
        <w:t>, другими острыми и колющими предметами</w:t>
      </w:r>
      <w:r w:rsidRPr="00C73A83">
        <w:rPr>
          <w:rFonts w:ascii="Times New Roman" w:hAnsi="Times New Roman"/>
          <w:color w:val="000000"/>
          <w:sz w:val="24"/>
          <w:szCs w:val="24"/>
        </w:rPr>
        <w:t>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ользоваться ножницами разрешается детям только под руководством воспитателя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ожницы для самостоятельной работы воспитанников должны быть с закругленными концами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- ножницы (не во время занятия), как и любые колющие, режущие, опасные для жизни и здоровья воспитанников предметы, медикаменты, а также дезинфицирующие средства должны находиться в недоступном для детей месте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 пользование детям даются исправные и безопасные предметы с хорошо закрепленными рукоятками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 xml:space="preserve">1.8. </w:t>
      </w:r>
      <w:r w:rsidRPr="00EE0A9E">
        <w:rPr>
          <w:rFonts w:ascii="Times New Roman" w:hAnsi="Times New Roman"/>
          <w:color w:val="000000"/>
          <w:sz w:val="24"/>
          <w:szCs w:val="24"/>
        </w:rPr>
        <w:t>В детском саду в процессе занятий и других видов детской деятельности необходимо организовать обучение детей правилам безопасного поведения в быту, на улице и в самом учреждении.</w:t>
      </w:r>
      <w:r w:rsidR="002F4987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582E11" w:rsidRPr="00C73A83" w:rsidRDefault="00E47723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9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 xml:space="preserve">. О каждом несчастном случае или плохом самочувствии воспитанника педагог обязан немедленно сообщить </w:t>
      </w:r>
      <w:r w:rsidR="002F4987">
        <w:rPr>
          <w:rFonts w:ascii="Times New Roman" w:hAnsi="Times New Roman"/>
          <w:color w:val="000000"/>
          <w:sz w:val="24"/>
          <w:szCs w:val="24"/>
        </w:rPr>
        <w:t xml:space="preserve">администратору, 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директору ОУ, оказать первую доврачебную помощь.</w:t>
      </w:r>
    </w:p>
    <w:p w:rsidR="00582E11" w:rsidRPr="00C73A83" w:rsidRDefault="00E47723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0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0A9E" w:rsidRPr="00EE0A9E">
        <w:rPr>
          <w:rFonts w:ascii="Times New Roman" w:hAnsi="Times New Roman"/>
          <w:color w:val="000000"/>
          <w:sz w:val="24"/>
          <w:szCs w:val="24"/>
        </w:rPr>
        <w:t>Администратор</w:t>
      </w:r>
      <w:r w:rsidR="00582E11" w:rsidRPr="00EE0A9E">
        <w:rPr>
          <w:rFonts w:ascii="Times New Roman" w:hAnsi="Times New Roman"/>
          <w:color w:val="000000"/>
          <w:sz w:val="24"/>
          <w:szCs w:val="24"/>
        </w:rPr>
        <w:t xml:space="preserve"> обязан иметь адреса детей, сведения о месте работы родителей, контактные телефоны родителей и близких родственников. В учреждении на видном месте вывешиваются адреса и номера телефонов администрации ОУ, врача, скорой помощи, пожарной и других аварийных служб.</w:t>
      </w:r>
    </w:p>
    <w:p w:rsidR="00582E11" w:rsidRPr="00C73A83" w:rsidRDefault="00E47723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1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Запрещается впускать на территорию детского сада, особенно в здание, неизвестных лиц без предъявления ими документа, удостоверяющего личность посетителя и его право на посещение детского сада.</w:t>
      </w:r>
    </w:p>
    <w:p w:rsidR="00582E11" w:rsidRPr="00B904DA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12</w:t>
      </w:r>
      <w:r w:rsidR="00582E11" w:rsidRPr="00B904DA">
        <w:rPr>
          <w:rFonts w:ascii="Times New Roman" w:hAnsi="Times New Roman"/>
          <w:b/>
          <w:color w:val="000000"/>
          <w:sz w:val="24"/>
          <w:szCs w:val="24"/>
        </w:rPr>
        <w:t>. Требования к организации прогулок:</w:t>
      </w:r>
    </w:p>
    <w:p w:rsidR="00582E11" w:rsidRDefault="00582E11" w:rsidP="0040537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 проведении прогулок на территории детского сада соблюдать установленный режим, длительность прогулок, смену видов деятельности воспитанников;</w:t>
      </w:r>
    </w:p>
    <w:p w:rsidR="002F4987" w:rsidRDefault="00405377" w:rsidP="0040537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987">
        <w:rPr>
          <w:rFonts w:ascii="Times New Roman" w:hAnsi="Times New Roman"/>
          <w:color w:val="000000"/>
          <w:sz w:val="24"/>
          <w:szCs w:val="24"/>
        </w:rPr>
        <w:t>- о</w:t>
      </w:r>
      <w:r w:rsidR="002F4987" w:rsidRPr="002F4987">
        <w:rPr>
          <w:rFonts w:ascii="Times New Roman" w:hAnsi="Times New Roman"/>
          <w:color w:val="000000"/>
          <w:sz w:val="24"/>
          <w:szCs w:val="24"/>
        </w:rPr>
        <w:t>тправляясь на экскурсию или на прогулку нам улицу, воспитатель обязан точно знать детей, которых он берёт с собой. Если в детском саду по какой-либо причине остаются неко</w:t>
      </w:r>
      <w:r w:rsidR="00B904DA">
        <w:rPr>
          <w:rFonts w:ascii="Times New Roman" w:hAnsi="Times New Roman"/>
          <w:color w:val="000000"/>
          <w:sz w:val="24"/>
          <w:szCs w:val="24"/>
        </w:rPr>
        <w:t>торые дети из группы, то они по</w:t>
      </w:r>
      <w:r w:rsidR="002F4987" w:rsidRPr="002F4987">
        <w:rPr>
          <w:rFonts w:ascii="Times New Roman" w:hAnsi="Times New Roman"/>
          <w:color w:val="000000"/>
          <w:sz w:val="24"/>
          <w:szCs w:val="24"/>
        </w:rPr>
        <w:t xml:space="preserve"> указанию заведующего должны находиться под присм</w:t>
      </w:r>
      <w:r w:rsidR="002F4987">
        <w:rPr>
          <w:rFonts w:ascii="Times New Roman" w:hAnsi="Times New Roman"/>
          <w:color w:val="000000"/>
          <w:sz w:val="24"/>
          <w:szCs w:val="24"/>
        </w:rPr>
        <w:t>отром определённого сотрудника;</w:t>
      </w:r>
    </w:p>
    <w:p w:rsidR="002F4987" w:rsidRDefault="002F4987" w:rsidP="0040537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в случае дальней прогулки группы вместе с воспитателем следует направить еще кого-либо из персонала. В этом случае один взрослый идет впереди колонны, другой сзади;</w:t>
      </w:r>
    </w:p>
    <w:p w:rsidR="00B904DA" w:rsidRDefault="00B904DA" w:rsidP="0040537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запрещаются экскурсии и прогулки за пределы детского сада без прохождения целевого инструктажа и разрешения администрации</w:t>
      </w:r>
    </w:p>
    <w:p w:rsidR="002F4987" w:rsidRPr="002F4987" w:rsidRDefault="00405377" w:rsidP="0040537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987" w:rsidRPr="002F498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F4987">
        <w:rPr>
          <w:rFonts w:ascii="Times New Roman" w:hAnsi="Times New Roman"/>
          <w:color w:val="000000"/>
          <w:sz w:val="24"/>
          <w:szCs w:val="24"/>
        </w:rPr>
        <w:t>п</w:t>
      </w:r>
      <w:r w:rsidR="002F4987" w:rsidRPr="002F4987">
        <w:rPr>
          <w:rFonts w:ascii="Times New Roman" w:hAnsi="Times New Roman"/>
          <w:color w:val="000000"/>
          <w:sz w:val="24"/>
          <w:szCs w:val="24"/>
        </w:rPr>
        <w:t>ри переходе с детьми через улицу необходимо соблюдать осторожность и строго выполнять правила уличного движения. В крупных городах избегать прогулок по улицам с большим уличным движением. Место для прогулок должно предварительно осматриваться воспитателем или заведующей.</w:t>
      </w:r>
    </w:p>
    <w:p w:rsidR="00405377" w:rsidRPr="00405377" w:rsidRDefault="00405377" w:rsidP="0040537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37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r w:rsidRPr="00405377">
        <w:rPr>
          <w:rFonts w:ascii="Times New Roman" w:hAnsi="Times New Roman"/>
          <w:color w:val="000000"/>
          <w:sz w:val="24"/>
          <w:szCs w:val="24"/>
        </w:rPr>
        <w:t>кскурсии на водоём могут проводит</w:t>
      </w:r>
      <w:r w:rsidR="00AF3F31">
        <w:rPr>
          <w:rFonts w:ascii="Times New Roman" w:hAnsi="Times New Roman"/>
          <w:color w:val="000000"/>
          <w:sz w:val="24"/>
          <w:szCs w:val="24"/>
        </w:rPr>
        <w:t>ь</w:t>
      </w:r>
      <w:r w:rsidRPr="00405377">
        <w:rPr>
          <w:rFonts w:ascii="Times New Roman" w:hAnsi="Times New Roman"/>
          <w:color w:val="000000"/>
          <w:sz w:val="24"/>
          <w:szCs w:val="24"/>
        </w:rPr>
        <w:t>ся только после предварительного посещения места экскурсии воспитателем, выбора удобного берега и при условии небольшой группы детей на одного взрослого (12-15детей). Ловля сачками водных обитателей разрешае</w:t>
      </w:r>
      <w:r>
        <w:rPr>
          <w:rFonts w:ascii="Times New Roman" w:hAnsi="Times New Roman"/>
          <w:color w:val="000000"/>
          <w:sz w:val="24"/>
          <w:szCs w:val="24"/>
        </w:rPr>
        <w:t>тся под наблюдением воспитателя;</w:t>
      </w:r>
    </w:p>
    <w:p w:rsidR="002F4987" w:rsidRPr="00C73A83" w:rsidRDefault="00405377" w:rsidP="0040537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в жаркое время во избежание перегрева дети должны носить головные уборы. Солнечные ванны принимаются только по назначению и под наблюдением врача;</w:t>
      </w:r>
    </w:p>
    <w:p w:rsidR="00582E11" w:rsidRPr="00C73A83" w:rsidRDefault="00405377" w:rsidP="0040537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- ежедневная продолжительность прогулки детей должна составлять не менее 4–4,5 ч;</w:t>
      </w:r>
    </w:p>
    <w:p w:rsidR="00582E11" w:rsidRPr="00C73A83" w:rsidRDefault="00405377" w:rsidP="00405377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- при температуре воздуха ниже –15 °С и скорости ветра более 7 м/с продолжительность прогулки сокращается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огулка не проводится при температуре воздуха ниже -15 °С и скорости ветра более 15 м/с для детей до 4 лет, а для детей 5–7 лет – при температуре воздуха ниже -20 °С и скорости ветра более 15 м/с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- во время прогулки с детьми необходимо проводить игры и физические упражнения;</w:t>
      </w:r>
    </w:p>
    <w:p w:rsidR="00582E11" w:rsidRPr="00C73A83" w:rsidRDefault="00582E11" w:rsidP="00405377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одвижные игры проводят в конце прогулки перед возвращением детей в по</w:t>
      </w:r>
      <w:r w:rsidR="00405377">
        <w:rPr>
          <w:rFonts w:ascii="Times New Roman" w:hAnsi="Times New Roman"/>
          <w:color w:val="000000"/>
          <w:sz w:val="24"/>
          <w:szCs w:val="24"/>
        </w:rPr>
        <w:t>мещение ДОУ с учетом сезона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для предотвращения переутомления, перегрева воспитанников во время игр, труда необходимо чередовать виды деятельности от подвижной к малоподвижной (в зависимости от плана проведения прогулки).</w:t>
      </w:r>
    </w:p>
    <w:p w:rsidR="00582E11" w:rsidRPr="00B904DA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13</w:t>
      </w:r>
      <w:r w:rsidR="00582E11" w:rsidRPr="00B904DA">
        <w:rPr>
          <w:rFonts w:ascii="Times New Roman" w:hAnsi="Times New Roman"/>
          <w:b/>
          <w:color w:val="000000"/>
          <w:sz w:val="24"/>
          <w:szCs w:val="24"/>
        </w:rPr>
        <w:t>. Требования к оснащению территории детского сада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се оборудование на участке (малые игровые формы, физкультурные пособия и др.) должно быть в исправном состоянии: без острых выступов углов, гвоздей, шероховатостей и выступающих болтов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горки лесенки должны быть устойчивы и иметь прочные рейки, перила, отвечать возрасту детей и санитарным требованиям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прещается вбивать гвозди в павильонах, на игровых конструкциях на уровне роста детей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прещается устанавливать кирпичные бордюры острым углом вверх вокруг клумб, огородов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граждения детского сада не должны иметь дыр, проемов во избежание проникновения бродячих собак и самовольного ухода детей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детям.</w:t>
      </w:r>
    </w:p>
    <w:p w:rsidR="00582E11" w:rsidRPr="00B904DA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14</w:t>
      </w:r>
      <w:r w:rsidR="00582E11" w:rsidRPr="00B904DA">
        <w:rPr>
          <w:rFonts w:ascii="Times New Roman" w:hAnsi="Times New Roman"/>
          <w:b/>
          <w:color w:val="000000"/>
          <w:sz w:val="24"/>
          <w:szCs w:val="24"/>
        </w:rPr>
        <w:t>. Требования к использованию инвентаря и игрового оборудования на участке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есь инвентарь для труда должен быть исправен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детям до 6–7 лет разрешается переносить груз не более 2 кг; лейку, воду в ведрах до 2–2,5 кг и работать не более 10 мин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прещается использовать инвентарь для взрослых (лопаты, метлы и др.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размеры оборудования и инвентаря для игр и физкультурных занятий на участках должны соответствовать требованиям СанПиН (приложения 1, 2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игрушки должны быть гигиеничны, не поломаны, для разных видов игровой деятельности, позволяющие соразмерять двигательную нагрузку в соответствии с сезоном года и возрастом детей (игрушки двигательные, настольные, строительные и т. д.).</w:t>
      </w:r>
    </w:p>
    <w:p w:rsidR="0040668A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5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При организации прогулок, труда в огороде, цветнике следует</w:t>
      </w:r>
      <w:r w:rsidR="009B0207">
        <w:rPr>
          <w:rFonts w:ascii="Times New Roman" w:hAnsi="Times New Roman"/>
          <w:color w:val="000000"/>
          <w:sz w:val="24"/>
          <w:szCs w:val="24"/>
        </w:rPr>
        <w:t>: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B0207" w:rsidRPr="009B0207" w:rsidRDefault="009B0207" w:rsidP="009B0207">
      <w:pPr>
        <w:spacing w:before="30" w:after="3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9B0207">
        <w:rPr>
          <w:rFonts w:ascii="Times New Roman" w:hAnsi="Times New Roman"/>
          <w:b/>
          <w:color w:val="000000"/>
          <w:sz w:val="24"/>
          <w:szCs w:val="24"/>
        </w:rPr>
        <w:t xml:space="preserve">оградить детей от воздействия следующих опасных и вредных факторов, </w:t>
      </w:r>
    </w:p>
    <w:p w:rsidR="00582E11" w:rsidRPr="00C73A83" w:rsidRDefault="00582E11" w:rsidP="0040668A">
      <w:pPr>
        <w:spacing w:before="30" w:after="3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40668A">
        <w:rPr>
          <w:rFonts w:ascii="Times New Roman" w:hAnsi="Times New Roman"/>
          <w:b/>
          <w:color w:val="000000"/>
          <w:sz w:val="24"/>
          <w:szCs w:val="24"/>
        </w:rPr>
        <w:t>характерных для всех сезонов</w:t>
      </w:r>
      <w:r w:rsidRPr="00C73A83">
        <w:rPr>
          <w:rFonts w:ascii="Times New Roman" w:hAnsi="Times New Roman"/>
          <w:color w:val="000000"/>
          <w:sz w:val="24"/>
          <w:szCs w:val="24"/>
        </w:rPr>
        <w:t>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адение с горок, «шведских стенок» в случаях отсутствия страховки воспитателя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ирование торчащими из земли металлическими или деревянными стойками предметов, невысокими пеньками на площадках для подвижных игр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укусы животных (собак, кошек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орезы, уколы битым стеклом, сухими ветками, сучками на деревьях, кустарниках, занозы от палок, досок, деревянных игрушек и пр.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ирование ног воспитанников при наличии ямок и выбоин на участке, спрыгивании со стационарного оборудования без страховки воспитателя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ы, ушибы при катании на качелях, каруселях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- травмы, ушибы во время игр на хозяйственном дворе, возле складов, мусорных контейнеров и пр.;</w:t>
      </w:r>
    </w:p>
    <w:p w:rsidR="00582E11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амовольный уход воспитанника за пределы детского сада.</w:t>
      </w:r>
    </w:p>
    <w:p w:rsidR="009B0207" w:rsidRPr="00C73A83" w:rsidRDefault="009B0207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9B0207">
        <w:rPr>
          <w:rFonts w:ascii="Times New Roman" w:hAnsi="Times New Roman"/>
          <w:b/>
          <w:color w:val="000000"/>
          <w:sz w:val="24"/>
          <w:szCs w:val="24"/>
        </w:rPr>
        <w:t>оградить детей от воздействия следующих опасных и вредных факторов,</w:t>
      </w:r>
    </w:p>
    <w:p w:rsidR="00582E11" w:rsidRPr="0040668A" w:rsidRDefault="00582E11" w:rsidP="0040668A">
      <w:pPr>
        <w:spacing w:before="30" w:after="3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668A">
        <w:rPr>
          <w:rFonts w:ascii="Times New Roman" w:hAnsi="Times New Roman"/>
          <w:b/>
          <w:color w:val="000000"/>
          <w:sz w:val="24"/>
          <w:szCs w:val="24"/>
        </w:rPr>
        <w:t>характерных для осенне-весеннего периода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ы, ушибы при катании на велосипедах, самокатах, качелях, каруселях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ы, ушибы во время труда в огороде, на участке; во время игр на мокрой и скользкой площадке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амокание детской одежды, обуви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ереохлаждение или перегревание организма ребенка;</w:t>
      </w:r>
    </w:p>
    <w:p w:rsidR="00582E11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травление ядовитыми растениями, плодами, грибами и др.</w:t>
      </w:r>
    </w:p>
    <w:p w:rsidR="009B0207" w:rsidRPr="00C73A83" w:rsidRDefault="009B0207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9B0207">
        <w:rPr>
          <w:rFonts w:ascii="Times New Roman" w:hAnsi="Times New Roman"/>
          <w:b/>
          <w:color w:val="000000"/>
          <w:sz w:val="24"/>
          <w:szCs w:val="24"/>
        </w:rPr>
        <w:t>оградить детей от воздействия следующих опасных и вредных факторов,</w:t>
      </w:r>
    </w:p>
    <w:p w:rsidR="00582E11" w:rsidRPr="0040668A" w:rsidRDefault="00582E11" w:rsidP="009B0207">
      <w:pPr>
        <w:spacing w:before="30" w:after="3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668A">
        <w:rPr>
          <w:rFonts w:ascii="Times New Roman" w:hAnsi="Times New Roman"/>
          <w:b/>
          <w:color w:val="000000"/>
          <w:sz w:val="24"/>
          <w:szCs w:val="24"/>
        </w:rPr>
        <w:t>характерных для зимнего времени года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бморожение, переохлаждение или перегревание организма детей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ы во время игр на не очищенных от снега, льда площадках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ы от падающих с крыш сосулек, свисающих глыб снега в период оттепели;</w:t>
      </w:r>
    </w:p>
    <w:p w:rsidR="00582E11" w:rsidRPr="00C73A83" w:rsidRDefault="00582E11" w:rsidP="0040668A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ы от прикосновения в морозный день к металлическим конструкциям открытыми частями тела (</w:t>
      </w:r>
      <w:r w:rsidR="0040668A">
        <w:rPr>
          <w:rFonts w:ascii="Times New Roman" w:hAnsi="Times New Roman"/>
          <w:color w:val="000000"/>
          <w:sz w:val="24"/>
          <w:szCs w:val="24"/>
        </w:rPr>
        <w:t>лицом, руками, языком, губами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амокание детской одежды и обуви;</w:t>
      </w:r>
    </w:p>
    <w:p w:rsidR="00582E11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ражение желудочно-кишечными болезнями, заболевание ОРЗ, если ребенок будет брать в рот грязный и холодный снег, сосульки.</w:t>
      </w:r>
    </w:p>
    <w:p w:rsidR="009B0207" w:rsidRPr="00C73A83" w:rsidRDefault="009B0207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9B0207">
        <w:rPr>
          <w:rFonts w:ascii="Times New Roman" w:hAnsi="Times New Roman"/>
          <w:b/>
          <w:color w:val="000000"/>
          <w:sz w:val="24"/>
          <w:szCs w:val="24"/>
        </w:rPr>
        <w:t>оградить детей от воздействия следующих опасных и вредных факторов,</w:t>
      </w:r>
    </w:p>
    <w:p w:rsidR="00582E11" w:rsidRPr="0040668A" w:rsidRDefault="00582E11" w:rsidP="009B0207">
      <w:pPr>
        <w:spacing w:before="30" w:after="3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668A">
        <w:rPr>
          <w:rFonts w:ascii="Times New Roman" w:hAnsi="Times New Roman"/>
          <w:b/>
          <w:color w:val="000000"/>
          <w:sz w:val="24"/>
          <w:szCs w:val="24"/>
        </w:rPr>
        <w:t>характерных для летнего времени года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равмирование ног воспитанников при ходьбе босиком, играх на траве, песке (камни, острые предметы и т. д.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укусы животных (собак, кошек); насекомых (клещей, представляющих угрозу заражения опасными заболеваниями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травление ядовитыми растениями, плодами, грибами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олнечный и тепловой удары;</w:t>
      </w:r>
    </w:p>
    <w:p w:rsidR="00582E11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болевание аллергией в период цветения амброзии и др.</w:t>
      </w:r>
    </w:p>
    <w:p w:rsidR="00EF2557" w:rsidRDefault="00EF2557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2557" w:rsidRPr="00C73A83" w:rsidRDefault="00EF2557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E11" w:rsidRPr="009B0207" w:rsidRDefault="00E47723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16</w:t>
      </w:r>
      <w:r w:rsidR="00582E11" w:rsidRPr="009B0207">
        <w:rPr>
          <w:rFonts w:ascii="Times New Roman" w:hAnsi="Times New Roman"/>
          <w:b/>
          <w:color w:val="000000"/>
          <w:sz w:val="24"/>
          <w:szCs w:val="24"/>
        </w:rPr>
        <w:t>. Педагог, допустивший невыполнение или нарушение инструкции по технике безопасности при проведении разных видов педагогической деятельности с воспитанниками, привлекается к дисциплинарной ответственности и с ним проводится внеплановый инструктаж и проверка знаний по технике безопасности.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безопасности перед началом работы в помещениях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1. Перед началом работы необходимо включить в помещениях освещение и убедиться в исправной работе светильников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2. Необходимо убедиться в исправности электрооборудования в групповых, спальны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 фальшвилками; корпуса и крышки выключателей и розеток не должны иметь трещин и сколов, а также оголенных контактов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3. Обязательно проверить правильность расстановки детской мебели в групповой комнате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4-х местные столы должны быть установлены не более чем в два ряда, 2-х местные столы не боле чем в три ряда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расстояние между рядами столов – не менее 0,5 м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расстояние первого ряда столов от наружной стены – не менее 1 м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4. Проверить санитарное состояние всех помещений и проветрить их, открыв окна или фрамуги и двери. Проветривание помещения закончить за 30 мин до прихода воспитанников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5. Убедиться в том, что температура воздуха в помещениях соответствует установленным санитарным нормам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6. Убедиться в том, что все картины, стационарное детское оборудование закреплено во избежание его падения и травмирования взрослых и воспитанников (к потолку, стене или полу)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7. В обязательном порядке провести предварительную визуальную проверку мест проведения занятий, игр, труда с воспитанниками, мест хранения методического материала и других помещений детского сада, на предмет безопасности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8. Занятие должно проводиться только при соблюдении санитарно-гигиенических норм в проветренном помещении, после влажной уборки (влажность воздуха должна быть 40–45 %). Температура в группах должна быть не ниже +18–20 °С, в музыкальном зале не ниже +16 °С, в спальной не ниже +19 °С, в туалетной не ниже +20 °С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9. Приобретенные игрушки (за исключением мягконабивных) перед внесением в группу моют в течение 15 мин проточной водой при </w:t>
      </w:r>
      <w:r w:rsidRPr="00C73A83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C73A83">
        <w:rPr>
          <w:rFonts w:ascii="Times New Roman" w:hAnsi="Times New Roman"/>
          <w:color w:val="000000"/>
          <w:sz w:val="24"/>
          <w:szCs w:val="24"/>
        </w:rPr>
        <w:t> 37 </w:t>
      </w:r>
      <w:r w:rsidRPr="00C73A83">
        <w:rPr>
          <w:rFonts w:ascii="Times New Roman" w:hAnsi="Times New Roman"/>
          <w:color w:val="000000"/>
          <w:sz w:val="24"/>
          <w:szCs w:val="24"/>
          <w:vertAlign w:val="superscript"/>
        </w:rPr>
        <w:t>о</w:t>
      </w:r>
      <w:r w:rsidRPr="00C73A83">
        <w:rPr>
          <w:rFonts w:ascii="Times New Roman" w:hAnsi="Times New Roman"/>
          <w:color w:val="000000"/>
          <w:sz w:val="24"/>
          <w:szCs w:val="24"/>
        </w:rPr>
        <w:t>С с мылом и затем высушивают на воздухе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10. Проверить списочный состав детей, включив новеньких, соответствие полотенец для рук количеству присутствующих детей; наличие индивидуальных расчесок, стаканчиков для полоскания рта и др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11. Родители и другие лица, которые по их поручению приводят ребенка в детский сад, должны передавать ребенка воспитателю или тому сотруднику детского сада, который принимает детей в этот день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2.12. Педагоги и воспитатели не должны приступать к работе при плохом самочувствии или во время внезапной болезни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2.13. Перед проведением занятий и других видов детской деятельности, перед перемещением из одного помещения в другое, напоминать детям правила безопасного поведения.</w:t>
      </w:r>
    </w:p>
    <w:p w:rsidR="00582E11" w:rsidRPr="00C73A83" w:rsidRDefault="00D43A3C" w:rsidP="00D43A3C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582E11" w:rsidRPr="00C73A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3. Требования безопасности перед началом прогулки, труда в цветнике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3.1. Необходимо ежедневно перед прогулкой осматривать участки, не допускать наличия травмоопасных для детей предметов: сухостойных деревьев, сломанных кустарников, неструга</w:t>
      </w:r>
      <w:r w:rsidR="00EE0A9E">
        <w:rPr>
          <w:rFonts w:ascii="Times New Roman" w:hAnsi="Times New Roman"/>
          <w:color w:val="000000"/>
          <w:sz w:val="24"/>
          <w:szCs w:val="24"/>
        </w:rPr>
        <w:t>н</w:t>
      </w:r>
      <w:r w:rsidRPr="00C73A83">
        <w:rPr>
          <w:rFonts w:ascii="Times New Roman" w:hAnsi="Times New Roman"/>
          <w:color w:val="000000"/>
          <w:sz w:val="24"/>
          <w:szCs w:val="24"/>
        </w:rPr>
        <w:t>ных досок, гвоздей, битого стекла, торчащих из земли палок, пней, на изгороди – проволок и др. Все ямы на территории детского сада должны быть засыпаны, люки закрыты тяжелыми крышками. Проверять исправность игрушек и надежность крепления физкультурно-игрового оборудования, игрушек. Приводить их в надлежащее состояние в соответствии с санитарными нормами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3.2. Очистку почвы (от камней, осколков стекла, кусков металла, палок, досок и т. д.) производить только с помощью граблей, метелок, лопаток, совков. Не собирать мусор незащищенными руками во избежание травмы или заражения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3.3. Ежедневно утром и вечером проверять на территории детского сада наличие посторонних, подозрительных предметов, пакетов, сумок на предмет взрыво- и другой опасности (дежурным воспитателям и всем сотрудникам). В случае обнаружения немедленно сообщить администрации или позвонить в милицию (к предметам не прикасаться)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3.4. Педагогам и помощникам воспитателя в обязательном порядке проводить предварительную визуальную проверку мест проведения занятий, игр, труда и других видов деятельности с воспитанниками на предмет взрыво- и другой безопасности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3.5. Требования безопасности перед началом прогулки в весенне-осенний период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устранять наличие на участке застоялых вод после дождя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воевременно обрезать кусты и деревья, не допускать слома</w:t>
      </w:r>
      <w:r w:rsidR="00EE0A9E">
        <w:rPr>
          <w:rFonts w:ascii="Times New Roman" w:hAnsi="Times New Roman"/>
          <w:color w:val="000000"/>
          <w:sz w:val="24"/>
          <w:szCs w:val="24"/>
        </w:rPr>
        <w:t>н</w:t>
      </w:r>
      <w:r w:rsidRPr="00C73A83">
        <w:rPr>
          <w:rFonts w:ascii="Times New Roman" w:hAnsi="Times New Roman"/>
          <w:color w:val="000000"/>
          <w:sz w:val="24"/>
          <w:szCs w:val="24"/>
        </w:rPr>
        <w:t>ных, торчащих веток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ежедневно утром подметать участки (помощник воспитателя), убирать мусор и другие опасные предметы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есной проводить декоративную обрезку кустарника, вырубку сухих и низких веток деревьев и молодой поросли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3.6. Требования безопасности перед началом прогулки в зимний период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крыши всех построек очищать от снега, сосулек (здание детского сада, павильона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дорожки, детские площадки, ступеньки, наружные лестницы, крыльцо очищать от снега, льда, посыпать песком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3.7. Требования безопасности перед началом прогулки в летний период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еженедельно своевременно проводить работы по очистке участка детского сада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уничтожать ядовитые грибы, ягоды и растения (иметь перчатки и необходимый уборочный инвентарь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ежедневно утром и во второй половине дня необходимо поливать прогулочную площадку, затем производить уборку (помощник воспитателя)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3.8. Каждый воспитатель и все замещающие его педагоги должны хорошо знать ядовитые грибы, ягоды, травы, растущие на территории детского сада и учить детей узнавать их на картинках, иллюстрациях, разъяснять детям опасность отравления ими.</w:t>
      </w:r>
    </w:p>
    <w:p w:rsidR="00582E11" w:rsidRPr="00C73A83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9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Воспитатель должен осматривать одежду, обувь воспитанников на предмет соответствия погодным условиям.</w:t>
      </w:r>
    </w:p>
    <w:p w:rsidR="00582E11" w:rsidRPr="00C73A83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0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Воспитатель должен напоминать детям правила безопасного поведения при выходе на прогулку и при заходе в помещение ДОУ: не бежать, не толкаться, при спуске и подъеме на 2-й этаж держаться за перила, не нести перед собой большие игрушки и предметы, закрывающие обзор пути и др.</w:t>
      </w:r>
    </w:p>
    <w:p w:rsidR="00582E11" w:rsidRPr="00C73A83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1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Дети должны быть всегда обеспечены запасными вещами на случай непогоды, которые для этого заранее приносят родители;</w:t>
      </w:r>
    </w:p>
    <w:p w:rsidR="00582E11" w:rsidRPr="00C73A83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2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В жаркие летние дни педагог обязан проверять наличие у воспитанников светлых головных уборов (косынок, панам).</w:t>
      </w:r>
    </w:p>
    <w:p w:rsidR="00582E11" w:rsidRPr="00C73A83" w:rsidRDefault="00E47723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3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Педагог должен проверять состояние инвентаря для организации трудовой деятельности на предмет их травмоопасности.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4. Требования безопасности во время проведения разных видов педагогической деятельности в помещениях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4.1. Обеспечить безопасное проведение для жизни и здоровья детей разных видов коррекционно-педагогической деятельности.</w:t>
      </w:r>
    </w:p>
    <w:p w:rsidR="00582E11" w:rsidRPr="00C73A83" w:rsidRDefault="00582E11" w:rsidP="009B0207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4.2. Рассаживать воспитанников за столы в соответствии с ростовыми показателями. Меб</w:t>
      </w:r>
      <w:r w:rsidR="009B0207">
        <w:rPr>
          <w:rFonts w:ascii="Times New Roman" w:hAnsi="Times New Roman"/>
          <w:color w:val="000000"/>
          <w:sz w:val="24"/>
          <w:szCs w:val="24"/>
        </w:rPr>
        <w:t>ель должна быть промаркирована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4.3. Отводить места воспитанникам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о значительным снижением слуха – за первыми, вторыми столами (рядами стульев)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 пониженной остротой зрения – у окон за первыми столами, свет должен падать с левой стороны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клонным к частым заболеваниям, острым воспалениям верхних дыхательных путей, ревматическим заболеваниям – подальше от окна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4.4. Нельзя оставлять детей в помещениях учреждения без присмотра взрослых. Необходимо тщательно следить, чтобы дети не ушли из детского сада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4.5. При работе с воспитанниками необходимо использовать прочный, исправный демонстрационный и раздаточный учебный материал, соответствующий санитарно-гигиеническим, дидактическим, эстетическим требованиям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4.6. Не проводить в перерывах между занятиями сквозное проветривание помещений в присутствии воспитанников. Запрещается проветривание путем открывания полностью окон, проветривание проводить только через фрамугу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4.7. Во время проведения занятий и других видов коррекционно-педагогической деятельности, перемещения из одного помещения детского сада в другое необходимо следить за соблюдением детьми правил безопасного поведения: не толкаться, не перегонять друг друга; при спуске и подъеме между этажами здания детского сада нужно держаться за перила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Для формирования сознательного и ответственного поведения в рамках образовательной программы с воспитанниками проводить занятия по правилам дорожного движения, пожарной безопасности, электробезопасности, по профилактике бытового травматизма и т. д. Занятия проводятся воспитателями, дефектологами (учителями-логопедами), социальными педагогами и др. педагогами в интересной для детей форме. К работе необходимо активно подключать родителей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Контроль знаний осуществлять путем опроса воспитанников, проведения итоговых практических занятий, наблюдения за выполнением усвоенных правил безопасного поведения в естественной обстановке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4.8. В работе использовать только исправные технические средства обучения: магнитофон, телевизор и др. Не оставлять включенным в электросеть приборы и ТСО без присмотра. Не допускать подключения и отключения ТСО детьми. Следить, чтобы воспитанники не дотрагивались к включенным ТСО, электрошнурам, электрогирляндам и др.</w:t>
      </w:r>
    </w:p>
    <w:p w:rsidR="00582E11" w:rsidRPr="00C73A83" w:rsidRDefault="00E47723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9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Количество учебных занятий в группах в неделю, с учетом их коррекционной направленности, должно соответствовать требованиям СанПиН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Во всех группах в середине занятия необходимо проводить физкультминутки длительностью 1,5–2 мин. Перерыв, между занятиями должен быть не менее 10 мин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В дни каникул и в летний период учебные занятия не проводятся. Прогулки на открытом воздухе необходимо проводить не реже двух раз в день.</w:t>
      </w:r>
    </w:p>
    <w:p w:rsidR="00582E11" w:rsidRPr="00C73A83" w:rsidRDefault="00AF3F3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E47723">
        <w:rPr>
          <w:rFonts w:ascii="Times New Roman" w:hAnsi="Times New Roman"/>
          <w:color w:val="000000"/>
          <w:sz w:val="24"/>
          <w:szCs w:val="24"/>
        </w:rPr>
        <w:t>0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Следует в обязательном порядке соблюдать нормы и правила охраны жизни и здоровья детей во время организации коррекционно-образовательного процесса: соблюдать режим дня, расписание, длительность занятия, физическую и психологическую нагрузку и др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Несоблюдение гигиенических требований к режиму дня и учебной нагрузке может привести не только к появлению психоэмоциональных срывов, потере мотивации к обучению, но и ранним расстройствам здоровья детей.</w:t>
      </w:r>
    </w:p>
    <w:p w:rsidR="00582E11" w:rsidRPr="00C73A83" w:rsidRDefault="00AF3F3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E47723">
        <w:rPr>
          <w:rFonts w:ascii="Times New Roman" w:hAnsi="Times New Roman"/>
          <w:color w:val="000000"/>
          <w:sz w:val="24"/>
          <w:szCs w:val="24"/>
        </w:rPr>
        <w:t>1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Необходимо исключить ситуации травмирования одним ребенком другого путем рациональной организации детской деятельности. Исключить авторитарный стиль общения с воспитанниками, т. к. постоянный повышенный тон, окрики и принуждения способны нанести гораздо больший вред здоровью детей, чем перегрузки на занятиях.</w:t>
      </w:r>
    </w:p>
    <w:p w:rsidR="00582E11" w:rsidRPr="00C73A83" w:rsidRDefault="00AF3F3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E47723">
        <w:rPr>
          <w:rFonts w:ascii="Times New Roman" w:hAnsi="Times New Roman"/>
          <w:color w:val="000000"/>
          <w:sz w:val="24"/>
          <w:szCs w:val="24"/>
        </w:rPr>
        <w:t>2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Требования к организации питания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одавать пищу из кухни нужно в то время, когда в коридорах и на лестницах нет детей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о время раздачи пищи не допускать игр с детьми около обеденных столов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прещается приносить в групповые комнаты кипяток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температура горячей пищи при выдаче не должна превышать 70 °С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о время приема пищи необходимо следить за правильным использованием воспитанниками столовых приборов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о избежание травм столовая и чайная посуда не должна иметь трещин и сколов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прещается приносить в детский сад продукты питания из дома, для угощения детей.</w:t>
      </w:r>
    </w:p>
    <w:p w:rsidR="00582E11" w:rsidRPr="00C73A83" w:rsidRDefault="00AF3F3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E47723">
        <w:rPr>
          <w:rFonts w:ascii="Times New Roman" w:hAnsi="Times New Roman"/>
          <w:color w:val="000000"/>
          <w:sz w:val="24"/>
          <w:szCs w:val="24"/>
        </w:rPr>
        <w:t>3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При плохом самочувствии воспитанника или при получении травмы воспитатель обязан сразу сообщить об этом заведующему ДОУ и родителям ребенка (законным представителям). В экстренных случаях немедленно вызвать «скорую помощь».</w:t>
      </w:r>
    </w:p>
    <w:p w:rsidR="00582E11" w:rsidRPr="00C73A83" w:rsidRDefault="00AF3F3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E47723">
        <w:rPr>
          <w:rFonts w:ascii="Times New Roman" w:hAnsi="Times New Roman"/>
          <w:color w:val="000000"/>
          <w:sz w:val="24"/>
          <w:szCs w:val="24"/>
        </w:rPr>
        <w:t>4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Следует обеспечить спокойный дневной сон для воспитанников не менее двух часов. Во время сна детей присутствие воспитателя (или его помощника) в спальне обязательно.</w:t>
      </w:r>
    </w:p>
    <w:p w:rsidR="00582E11" w:rsidRPr="00C73A83" w:rsidRDefault="00AF3F3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E47723">
        <w:rPr>
          <w:rFonts w:ascii="Times New Roman" w:hAnsi="Times New Roman"/>
          <w:color w:val="000000"/>
          <w:sz w:val="24"/>
          <w:szCs w:val="24"/>
        </w:rPr>
        <w:t>5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Обувь и одежда детей должны быть удобны для игр и занятий. Обувь должна иметь нескользкую подошву, небольшой каблук, задник, плотно сидеть на н</w:t>
      </w:r>
      <w:r w:rsidR="00EE0A9E">
        <w:rPr>
          <w:rFonts w:ascii="Times New Roman" w:hAnsi="Times New Roman"/>
          <w:color w:val="000000"/>
          <w:sz w:val="24"/>
          <w:szCs w:val="24"/>
        </w:rPr>
        <w:t>оге. Не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допустимо использовать булавки, броши. Запрещается ходить по влажному полу.</w:t>
      </w:r>
    </w:p>
    <w:p w:rsidR="00582E11" w:rsidRPr="00C73A83" w:rsidRDefault="00AF3F3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1</w:t>
      </w:r>
      <w:r w:rsidR="00E47723">
        <w:rPr>
          <w:rFonts w:ascii="Times New Roman" w:hAnsi="Times New Roman"/>
          <w:color w:val="000000"/>
          <w:sz w:val="24"/>
          <w:szCs w:val="24"/>
        </w:rPr>
        <w:t>6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Воспитатель имеет право передавать ребёнка родителям (законным представителям) или лицам, достигшим 18-летнего возраста, внесённым в договор между МБОУ и родителями (законными представителями).</w:t>
      </w:r>
    </w:p>
    <w:p w:rsidR="00582E11" w:rsidRPr="00C73A83" w:rsidRDefault="00AF3F3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E47723">
        <w:rPr>
          <w:rFonts w:ascii="Times New Roman" w:hAnsi="Times New Roman"/>
          <w:color w:val="000000"/>
          <w:sz w:val="24"/>
          <w:szCs w:val="24"/>
        </w:rPr>
        <w:t>7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. Запрещается отдавать детей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лицам, не достигшим 18 лет и лицам, не внесённым в договор родителями (законными представителями)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лицам в нетрезвом состоянии или с неадекватным поведением. В такой ситуации не вступать в острый конфликт с 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милицию (действовать по обстоятельствам)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5. Требования безопасности во время прогулки, труда в цветнике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. Не допускается организация прогулки, труда на одном игровом участке (огороде, цветнике) одновременно 2 групп воспитанников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 xml:space="preserve">5.2. Воспитатель обеспечивает наблюдение, контроль </w:t>
      </w:r>
      <w:r w:rsidR="00EE0A9E">
        <w:rPr>
          <w:rFonts w:ascii="Times New Roman" w:hAnsi="Times New Roman"/>
          <w:color w:val="000000"/>
          <w:sz w:val="24"/>
          <w:szCs w:val="24"/>
        </w:rPr>
        <w:t>спокойного выхода</w:t>
      </w:r>
      <w:r w:rsidRPr="00C73A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0A9E">
        <w:rPr>
          <w:rFonts w:ascii="Times New Roman" w:hAnsi="Times New Roman"/>
          <w:color w:val="000000"/>
          <w:sz w:val="24"/>
          <w:szCs w:val="24"/>
        </w:rPr>
        <w:t>детей</w:t>
      </w:r>
      <w:r w:rsidRPr="00C73A83">
        <w:rPr>
          <w:rFonts w:ascii="Times New Roman" w:hAnsi="Times New Roman"/>
          <w:color w:val="000000"/>
          <w:sz w:val="24"/>
          <w:szCs w:val="24"/>
        </w:rPr>
        <w:t xml:space="preserve"> из помещения и спуска с крыльца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3. Запрещается оставлять воспитанников во время прогулок, экскурсии, труда без наблюдения воспитателя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4. Воспитатель должен уметь четко и грамотно объяснить правила, показать способы работы с инвентарем. Для коллективной работы объединять детей только тогда, когда каждый ребенок овладеет необходимыми навыками. (В подгруппе не более 4–5 человек при работе с лопатой, расчистке снега, труде в огороде, с метлой и др. расстояние между детьми должно быть не менее 1 м.)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5. Продолжительность трудового процесса нужно четко дозировать, особенно при выполнении однообразной работы (прополка, уборка снега, листьев и т. д.). Время, отводимое на нее, не должно превышать 30 мин, через 7–10 мин следует делать перерыв или сменять деятельность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6. При организации труда, требующего значительного напряжения (перекопка земли, перенос песка, полив цветника, расчистка снега и т. д.), нужно следить, чтобы дети не переутомились, не перегревались, не переохлаждались. В случае учащенного дыхания, выделения пота, покраснения кожи воспитатель должен переключить ребенка на более спокойную деятельность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7. Во время прогулки организовать интересные и полезные дела и занятия, что исключит несчастные случаи, будет содействовать психологическому благополучию и полноценному воспитанию каждого ребенка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8. Экскурсии по ознакомлению с трудом взрослых готовятся заранее. Намечается маршрут, воспитатель посещает запланированный объект, обеспечивает безопасность детей при наблюдении за работой механизмов, техники, проводит беседу о правилах поведения во время экскурсии. Детей должны сопровождать не менее двух взрослых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9. Воспитатель обеспечивает контроль выполнения воспитанниками требований личной гигиены (запрещается брать в руки, рот грязные предметы, бросать друг в друга песком, землей)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0. Следить, чтобы воспитанники не трогали руками опасных и ядовитых животных, колючих растений. Не пробовали на вкус какие-либо растения, грибы, плоды во избежание отравлений и желудочно-кишечных заболеваний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5.11. Для профилактики травматизма следить за правильной расстановкой игрового оборудования и организацией игр: не играть рядом с качелями и каруселями и т. д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2. Обеспечить контроль и непосредственную страховку воспитателем во время скатывания с горки, лазании, спрыгивания с возвышенности, спортивного оборудования, метания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3. Воспитатель постоянно должен контролировать правильную позу в процессе работы, приучать работать внимательно, не размахивать инструментами во избежание травм, ушибов. Все колющие, режущие инструменты выдает и принимает по счету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4. Запрещено лазание воспитанников по ограждениям, перилам, деревьям, заборам.</w:t>
      </w:r>
    </w:p>
    <w:p w:rsidR="00582E11" w:rsidRPr="00C73A83" w:rsidRDefault="00582E11" w:rsidP="001204F2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5. Нельзя пить сырую воду, есть нем</w:t>
      </w:r>
      <w:r w:rsidR="001204F2">
        <w:rPr>
          <w:rFonts w:ascii="Times New Roman" w:hAnsi="Times New Roman"/>
          <w:color w:val="000000"/>
          <w:sz w:val="24"/>
          <w:szCs w:val="24"/>
        </w:rPr>
        <w:t>ытые корнеплоды, ягоды, фрукты.</w:t>
      </w:r>
    </w:p>
    <w:p w:rsidR="00582E11" w:rsidRPr="00C73A83" w:rsidRDefault="001204F2" w:rsidP="001204F2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82E11" w:rsidRPr="00C73A83">
        <w:rPr>
          <w:rFonts w:ascii="Times New Roman" w:hAnsi="Times New Roman"/>
          <w:color w:val="000000"/>
          <w:sz w:val="24"/>
          <w:szCs w:val="24"/>
        </w:rPr>
        <w:t> 5.16. Не сжигать на территории детского сада мусор, опавшие листья и прочее во избежание ожогов, пожаров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7. Дополнительные требования безопасности во время прогулки, труда на огороде, в цветнике в осенне-весенний период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беспечить контроль и непосредственную страховку воспитателем воспитанников во время катания на самокате, велосипеде и пр.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 катании на велосипеде следить за дозировкой и выполнением правил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 допускать намокания детской одежды и обуви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 усилении ветра детей отвести в помещение детского сада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8. Дополнительные требования безопасности во время прогулки зимой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беспечить контроль и непосредственную страховку воспитателем воспитанников во время скольжения по ледяным дорожкам, катания на санках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ледить, чтобы при катании на санках следующий ребенок терпеливо ожидал, пока скатывающийся перед ним ребенок не достигнет конца ската, горки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 допускать, чтобы при скатывании с горки на санках дети садились спиной к скату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ледить, чтобы дети не брали в рот грязный снег, сосульки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 усилении мороза и ветра детей отвести в помещение детского сада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5.19. Дополнительные требования безопасности во время прогулки летом: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для достижения оздоровительного эффекта в летний период в режиме дня предусмотреть максимальное пребывание детей на открытом воздухе в соответствии с их возрастом и режимом дня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беспечить контроль и непосредственную страховку воспитателем воспитанников во время катания на самокате, велосипеде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олнечные ванны для воспитанников проводятся только под наблюдением старшей медицинской сестры. Чередовать пребывание детей на воздухе под прямыми лучами солнца с играми в тени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хождение босиком по траве, асфальту, песку на участке воспитанникам разрешается только после осмотра территории воспитателем и помощником воспитателя на безопасность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игры с песком в песочнице допускаются только при условии ежедневной перекопки и ошпаривании песка кипятком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запрещаются игры с водой в ветреную, холодную погоду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 жаркие дни труд на цветнике и огороде организуется в утренние часы до завтрака и в часы вечерней прогулки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- соблюдать питьевой режим, на прогулку выносить кипяченую воду (обязанность помощника воспитателя)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усилить работу по ОБЖ, дорожному движению и пожарной безопасности, по профилактике детского травматизма и др.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бновить разметку пешеходных переходов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ыносить необходимый игровой материал, атрибуты;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беспечить комфортные условия, исключающие психоэмоциональное напряжение, организацию содержательной прогулки с наличием объемного плана, необходимого занимательного игрового и коррекционно-развивающего оборудования и материала;</w:t>
      </w:r>
    </w:p>
    <w:p w:rsidR="00582E11" w:rsidRDefault="00582E11" w:rsidP="00D43A3C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ледить, чтобы дети не рвали и не ели ядовитые грибы, ягоды, растения; не контактировали с растениям</w:t>
      </w:r>
      <w:r w:rsidR="00D43A3C">
        <w:rPr>
          <w:rFonts w:ascii="Times New Roman" w:hAnsi="Times New Roman"/>
          <w:color w:val="000000"/>
          <w:sz w:val="24"/>
          <w:szCs w:val="24"/>
        </w:rPr>
        <w:t>и аллергической направленности.</w:t>
      </w:r>
    </w:p>
    <w:p w:rsidR="00D605FA" w:rsidRPr="00C73A83" w:rsidRDefault="00D605FA" w:rsidP="00D43A3C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6. Требования безопасности в чрезвычайных ситуациях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6.1. При возникновении пожара необходимо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ообщить о пожаре заведующему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ызвать пожарную часть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 необходимости и возможности отключить электроэнергию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ступить к тушению очага возгорания с помощью первичных средств пожаротушения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6.2. При получении травмы ребенком необходимо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немедленно оказать первую помощь пострадавшему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выполня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оддерживать основные жизненные функции пострадавшего ребенка до прибытия медицинского работника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ообщить об этом администрации учреждения, медицинской сестре, родителям (законным представителям), при необходимости отправить пострадавшего в ближайшее лечебное учреждение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6.3. При возникновении непредвиденных ситуаций следует: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обеспечить безопасность детей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сообщить администрации о случившемся, при необходимости успеть оказать первую помощь при несчастном случае;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- при необходимости сообщить в службы спасения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6.4. При аварии (прорыве) системы отопления необходимо немедленно удалить воспитанников из помещения, сообщить о происшедшем администрации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6.5. Необходимо помнить об уголовной ответственности за несвоевременное сообщение о несчастном случае с воспитанником детского сада или промедление в оказании помощи, эвакуации детей, вызове «скорой помощи»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lastRenderedPageBreak/>
        <w:t>6.6. В случаях самовольного ухода воспитанника с прогулки воспитатель должен немедленно поставить в известность администрацию детского сада, родителей (законных представителей), ближайшее отделение милиции. Немедленно организовать поиск воспитанника, назвать приметы: внешний вид, возраст, описать одежду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6.7. Все сотрудники, временно заменяющие на группе воспитателя, берут на себя функции по спасению детей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7. Требования безопасности по окончании прогулки, труда в цветнике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7.1. Организовать спокойный вход воспитанников в помещение детского сада (1-я подгруппа проходит и раздевается под присмотром помощника воспитателя, 2-я – под присмотром воспитателя)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7.2. Очистить верхнюю одежду воспитанников, обувь от снега, грязи, песка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7.3. Проверить, как воспитанники сложили одежду в шкафчики. При необходимости переодеть воспитанников в сухую одежду, белье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7.4. Организовать выполнение гигиенических процедур: посещение туалета, мытье рук с мылом (в теплый период года – мытье ног, принятие душа)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7.5. Обеспечить просушивание мокрой одежды, обуви после дождя или в зимнее время.</w:t>
      </w:r>
    </w:p>
    <w:p w:rsidR="00582E11" w:rsidRPr="00C73A83" w:rsidRDefault="00582E11" w:rsidP="00231C6B">
      <w:pPr>
        <w:spacing w:before="30" w:after="3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7.6. Привести в порядок выносной материал, орудия труда (очистить от земли, песка, снега).</w:t>
      </w:r>
    </w:p>
    <w:p w:rsidR="00582E11" w:rsidRPr="00C73A83" w:rsidRDefault="00582E11" w:rsidP="00231C6B">
      <w:pPr>
        <w:spacing w:before="30" w:after="3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   7.7. Вымыть и убрать в специально отведенное место выносной материал, игрушки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582E11" w:rsidRPr="00C73A83" w:rsidRDefault="00582E11" w:rsidP="00231C6B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b/>
          <w:bCs/>
          <w:color w:val="000000"/>
          <w:sz w:val="24"/>
          <w:szCs w:val="24"/>
        </w:rPr>
        <w:t>8. Требования безопасности по окончании работы в помещениях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8.1. По окончании работы необходимо сообщить подменному воспитателю или другому подменному педагогу о количестве детей, состоянии их здоровья, текущих делах, кого из детей забрали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8.2. Следует привести в порядок свое рабочее место и рабочие места воспитанников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8.3. Выключить демонстрационные, электрические приборы, ТСО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8.4. Убрать документацию, пособия, оборудование, использованное на занятии в специально предназначенные места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8.5. Привести в порядок помещение (убрать игрушки, пособия, проверить расстановку мебели, размещение детских вещей)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8.6. Вымыть игрушки. Игрушки моют ежедневно в конце дня, а в ясельных группах – 2 раза в день. Кукольная одежда стирается по мере загрязнения с использованием детского мыла и проглаживается.</w:t>
      </w:r>
    </w:p>
    <w:p w:rsidR="00582E11" w:rsidRPr="00C73A83" w:rsidRDefault="00582E11" w:rsidP="00231C6B">
      <w:pPr>
        <w:spacing w:before="30" w:after="3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8.7. Проветрить помещение. Закрыть окна, фрамуги, выключить свет, закрыть входные двери.</w:t>
      </w:r>
    </w:p>
    <w:p w:rsidR="00540F49" w:rsidRDefault="00582E11" w:rsidP="00D43A3C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3A83">
        <w:rPr>
          <w:rFonts w:ascii="Times New Roman" w:hAnsi="Times New Roman"/>
          <w:color w:val="000000"/>
          <w:sz w:val="24"/>
          <w:szCs w:val="24"/>
        </w:rPr>
        <w:t> </w:t>
      </w:r>
    </w:p>
    <w:p w:rsidR="00B3403A" w:rsidRPr="00D43A3C" w:rsidRDefault="00B3403A" w:rsidP="00D43A3C">
      <w:pPr>
        <w:spacing w:before="30" w:after="3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ст по кадрам                                                                                                     Е.Г. Фомина</w:t>
      </w:r>
    </w:p>
    <w:sectPr w:rsidR="00B3403A" w:rsidRPr="00D43A3C" w:rsidSect="00C73A83">
      <w:headerReference w:type="default" r:id="rId8"/>
      <w:pgSz w:w="12240" w:h="15840"/>
      <w:pgMar w:top="993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FD" w:rsidRDefault="007623FD" w:rsidP="00F81F1C">
      <w:pPr>
        <w:spacing w:after="0" w:line="240" w:lineRule="auto"/>
      </w:pPr>
      <w:r>
        <w:separator/>
      </w:r>
    </w:p>
  </w:endnote>
  <w:endnote w:type="continuationSeparator" w:id="0">
    <w:p w:rsidR="007623FD" w:rsidRDefault="007623FD" w:rsidP="00F8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FD" w:rsidRDefault="007623FD" w:rsidP="00F81F1C">
      <w:pPr>
        <w:spacing w:after="0" w:line="240" w:lineRule="auto"/>
      </w:pPr>
      <w:r>
        <w:separator/>
      </w:r>
    </w:p>
  </w:footnote>
  <w:footnote w:type="continuationSeparator" w:id="0">
    <w:p w:rsidR="007623FD" w:rsidRDefault="007623FD" w:rsidP="00F8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1C" w:rsidRDefault="00F81F1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F4F3D">
      <w:rPr>
        <w:noProof/>
      </w:rPr>
      <w:t>2</w:t>
    </w:r>
    <w:r>
      <w:fldChar w:fldCharType="end"/>
    </w:r>
  </w:p>
  <w:p w:rsidR="00F81F1C" w:rsidRDefault="00F81F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462"/>
    <w:multiLevelType w:val="multilevel"/>
    <w:tmpl w:val="4C7E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2D147E8"/>
    <w:multiLevelType w:val="multilevel"/>
    <w:tmpl w:val="77B49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11"/>
    <w:rsid w:val="000A2DD5"/>
    <w:rsid w:val="00111D64"/>
    <w:rsid w:val="001204F2"/>
    <w:rsid w:val="001852AD"/>
    <w:rsid w:val="00190A22"/>
    <w:rsid w:val="00231C6B"/>
    <w:rsid w:val="002F4987"/>
    <w:rsid w:val="002F4F3D"/>
    <w:rsid w:val="00305485"/>
    <w:rsid w:val="003464FD"/>
    <w:rsid w:val="00396911"/>
    <w:rsid w:val="00405377"/>
    <w:rsid w:val="0040668A"/>
    <w:rsid w:val="00485E90"/>
    <w:rsid w:val="004C1659"/>
    <w:rsid w:val="00540F49"/>
    <w:rsid w:val="00582E11"/>
    <w:rsid w:val="006B7C60"/>
    <w:rsid w:val="007623FD"/>
    <w:rsid w:val="00766A33"/>
    <w:rsid w:val="007F2649"/>
    <w:rsid w:val="008A3956"/>
    <w:rsid w:val="00916D45"/>
    <w:rsid w:val="009B0207"/>
    <w:rsid w:val="009B5D43"/>
    <w:rsid w:val="00A05552"/>
    <w:rsid w:val="00A902A0"/>
    <w:rsid w:val="00AF3F31"/>
    <w:rsid w:val="00B3403A"/>
    <w:rsid w:val="00B45CC7"/>
    <w:rsid w:val="00B904DA"/>
    <w:rsid w:val="00C73A83"/>
    <w:rsid w:val="00D43A3C"/>
    <w:rsid w:val="00D605FA"/>
    <w:rsid w:val="00DC3C15"/>
    <w:rsid w:val="00DE43B5"/>
    <w:rsid w:val="00E04838"/>
    <w:rsid w:val="00E47723"/>
    <w:rsid w:val="00EA2CD1"/>
    <w:rsid w:val="00EE0A9E"/>
    <w:rsid w:val="00EF2557"/>
    <w:rsid w:val="00F22002"/>
    <w:rsid w:val="00F2557D"/>
    <w:rsid w:val="00F702B5"/>
    <w:rsid w:val="00F81F1C"/>
    <w:rsid w:val="00F9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4C4B70-4271-4319-A2B7-FA84AF75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82E1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2E11"/>
    <w:rPr>
      <w:rFonts w:ascii="Times New Roman" w:hAnsi="Times New Roman" w:cs="Times New Roman"/>
      <w:b/>
      <w:kern w:val="36"/>
      <w:sz w:val="48"/>
    </w:rPr>
  </w:style>
  <w:style w:type="paragraph" w:styleId="a3">
    <w:name w:val="Normal (Web)"/>
    <w:basedOn w:val="a"/>
    <w:uiPriority w:val="99"/>
    <w:semiHidden/>
    <w:unhideWhenUsed/>
    <w:rsid w:val="0058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82E11"/>
  </w:style>
  <w:style w:type="paragraph" w:styleId="a4">
    <w:name w:val="header"/>
    <w:basedOn w:val="a"/>
    <w:link w:val="a5"/>
    <w:uiPriority w:val="99"/>
    <w:unhideWhenUsed/>
    <w:rsid w:val="00F81F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81F1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81F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81F1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45CC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9738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8FB7-C5A8-4754-90C4-2884547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бт</cp:lastModifiedBy>
  <cp:revision>2</cp:revision>
  <cp:lastPrinted>2014-11-18T13:55:00Z</cp:lastPrinted>
  <dcterms:created xsi:type="dcterms:W3CDTF">2023-07-21T10:52:00Z</dcterms:created>
  <dcterms:modified xsi:type="dcterms:W3CDTF">2023-07-21T10:52:00Z</dcterms:modified>
</cp:coreProperties>
</file>